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77E6B" w14:textId="6D5FA55B" w:rsidR="00323521" w:rsidRPr="00134A90" w:rsidRDefault="00323521" w:rsidP="00323521">
      <w:pPr>
        <w:autoSpaceDE w:val="0"/>
        <w:autoSpaceDN w:val="0"/>
        <w:ind w:firstLineChars="357" w:firstLine="784"/>
        <w:rPr>
          <w:sz w:val="22"/>
          <w:szCs w:val="22"/>
        </w:rPr>
      </w:pPr>
      <w:r>
        <w:rPr>
          <w:rFonts w:hint="eastAsia"/>
          <w:sz w:val="22"/>
          <w:szCs w:val="22"/>
        </w:rPr>
        <w:t>別記</w:t>
      </w:r>
      <w:r w:rsidRPr="00134A90">
        <w:rPr>
          <w:rFonts w:hint="eastAsia"/>
          <w:sz w:val="22"/>
          <w:szCs w:val="22"/>
        </w:rPr>
        <w:t>様式第</w:t>
      </w:r>
      <w:r>
        <w:rPr>
          <w:rFonts w:ascii="ＭＳ 明朝" w:hAnsi="ＭＳ 明朝" w:hint="eastAsia"/>
          <w:sz w:val="22"/>
          <w:szCs w:val="22"/>
        </w:rPr>
        <w:t>８</w:t>
      </w:r>
      <w:r w:rsidRPr="00134A90">
        <w:rPr>
          <w:rFonts w:hint="eastAsia"/>
          <w:sz w:val="22"/>
          <w:szCs w:val="22"/>
        </w:rPr>
        <w:t>号（第６条関係）</w:t>
      </w:r>
    </w:p>
    <w:tbl>
      <w:tblPr>
        <w:tblW w:w="910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1801"/>
        <w:gridCol w:w="6660"/>
      </w:tblGrid>
      <w:tr w:rsidR="00323521" w:rsidRPr="00134A90" w14:paraId="01A5DC95" w14:textId="77777777" w:rsidTr="00D836AB">
        <w:tc>
          <w:tcPr>
            <w:tcW w:w="9108" w:type="dxa"/>
            <w:gridSpan w:val="3"/>
            <w:shd w:val="clear" w:color="auto" w:fill="auto"/>
          </w:tcPr>
          <w:p w14:paraId="2F89CB41" w14:textId="458085F8" w:rsidR="00323521" w:rsidRPr="00134A90" w:rsidRDefault="00323521" w:rsidP="00D836AB">
            <w:pPr>
              <w:jc w:val="center"/>
              <w:rPr>
                <w:sz w:val="32"/>
                <w:szCs w:val="32"/>
              </w:rPr>
            </w:pPr>
            <w:r w:rsidRPr="00134A90">
              <w:rPr>
                <w:rFonts w:hint="eastAsia"/>
                <w:sz w:val="32"/>
                <w:szCs w:val="32"/>
              </w:rPr>
              <w:t>公共基準点（一時撤去・移転）協議書</w:t>
            </w:r>
          </w:p>
          <w:p w14:paraId="5447442B" w14:textId="77777777" w:rsidR="00323521" w:rsidRPr="00134A90" w:rsidRDefault="00323521" w:rsidP="00D836AB"/>
          <w:p w14:paraId="4D0F115E" w14:textId="77777777" w:rsidR="00323521" w:rsidRPr="00134A90" w:rsidRDefault="00323521" w:rsidP="00D836AB">
            <w:pPr>
              <w:ind w:right="360" w:firstLineChars="100" w:firstLine="240"/>
              <w:jc w:val="right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 xml:space="preserve">　　年　　月　　日</w:t>
            </w:r>
          </w:p>
          <w:p w14:paraId="561A24A1" w14:textId="77777777" w:rsidR="00323521" w:rsidRPr="00134A90" w:rsidRDefault="00323521" w:rsidP="00D836AB">
            <w:pPr>
              <w:ind w:right="840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（宛先）</w:t>
            </w:r>
            <w:r>
              <w:rPr>
                <w:rFonts w:hint="eastAsia"/>
                <w:sz w:val="24"/>
              </w:rPr>
              <w:t>地籍調査担当課長</w:t>
            </w:r>
          </w:p>
          <w:p w14:paraId="43FC1A64" w14:textId="77777777" w:rsidR="00323521" w:rsidRDefault="00323521" w:rsidP="00D836AB">
            <w:pPr>
              <w:ind w:right="-154" w:firstLineChars="1800" w:firstLine="4311"/>
              <w:rPr>
                <w:sz w:val="24"/>
                <w:u w:val="single"/>
              </w:rPr>
            </w:pPr>
            <w:r w:rsidRPr="00134A9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　　　　</w:t>
            </w:r>
            <w:r w:rsidRPr="00D836AB">
              <w:rPr>
                <w:rFonts w:hint="eastAsia"/>
                <w:sz w:val="24"/>
              </w:rPr>
              <w:t>工事実施担当課</w:t>
            </w:r>
            <w:r>
              <w:rPr>
                <w:rFonts w:hint="eastAsia"/>
                <w:sz w:val="24"/>
              </w:rPr>
              <w:t>長</w:t>
            </w:r>
          </w:p>
          <w:p w14:paraId="398D495E" w14:textId="77777777" w:rsidR="00323521" w:rsidRDefault="00323521" w:rsidP="00D836AB">
            <w:pPr>
              <w:ind w:right="-154" w:firstLineChars="1800" w:firstLine="4311"/>
              <w:rPr>
                <w:sz w:val="24"/>
                <w:u w:val="single"/>
              </w:rPr>
            </w:pPr>
          </w:p>
          <w:p w14:paraId="7C446938" w14:textId="77777777" w:rsidR="00323521" w:rsidRPr="00134A90" w:rsidRDefault="00323521" w:rsidP="00D836AB">
            <w:pPr>
              <w:ind w:right="-154" w:firstLineChars="1800" w:firstLine="4311"/>
              <w:rPr>
                <w:sz w:val="24"/>
                <w:u w:val="single"/>
              </w:rPr>
            </w:pPr>
          </w:p>
          <w:p w14:paraId="678593E2" w14:textId="77777777" w:rsidR="00323521" w:rsidRPr="00134A90" w:rsidRDefault="00323521" w:rsidP="00D836AB">
            <w:pPr>
              <w:ind w:right="-154" w:firstLineChars="1800" w:firstLine="4311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 xml:space="preserve">　　　　　　　　　　　　　　　</w:t>
            </w:r>
          </w:p>
          <w:p w14:paraId="0A873FC3" w14:textId="3E184F77" w:rsidR="00323521" w:rsidRPr="00134A90" w:rsidRDefault="00323521" w:rsidP="00D836AB">
            <w:pPr>
              <w:ind w:firstLineChars="100" w:firstLine="240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工事により支障となる公共基準点等の（一時撤去・移転）について、</w:t>
            </w:r>
            <w:r>
              <w:rPr>
                <w:rFonts w:hint="eastAsia"/>
                <w:sz w:val="24"/>
              </w:rPr>
              <w:t>周南市公共基準点等管理保全要綱第６条第３項の規定により、次</w:t>
            </w:r>
            <w:r w:rsidRPr="00134A90">
              <w:rPr>
                <w:rFonts w:hint="eastAsia"/>
                <w:sz w:val="24"/>
              </w:rPr>
              <w:t>のとおり</w:t>
            </w:r>
            <w:r>
              <w:rPr>
                <w:rFonts w:hint="eastAsia"/>
                <w:sz w:val="24"/>
              </w:rPr>
              <w:t>協議</w:t>
            </w:r>
            <w:r w:rsidRPr="00134A90">
              <w:rPr>
                <w:rFonts w:hint="eastAsia"/>
                <w:sz w:val="24"/>
              </w:rPr>
              <w:t>します。</w:t>
            </w:r>
          </w:p>
        </w:tc>
      </w:tr>
      <w:tr w:rsidR="00323521" w:rsidRPr="00134A90" w14:paraId="5BE80F89" w14:textId="77777777" w:rsidTr="00D836AB">
        <w:trPr>
          <w:trHeight w:val="628"/>
        </w:trPr>
        <w:tc>
          <w:tcPr>
            <w:tcW w:w="2448" w:type="dxa"/>
            <w:gridSpan w:val="2"/>
            <w:shd w:val="clear" w:color="auto" w:fill="auto"/>
            <w:vAlign w:val="center"/>
          </w:tcPr>
          <w:p w14:paraId="530BF135" w14:textId="77777777" w:rsidR="00323521" w:rsidRPr="00134A90" w:rsidRDefault="00323521" w:rsidP="00D836AB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理　　由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C315720" w14:textId="77777777" w:rsidR="00323521" w:rsidRPr="00134A90" w:rsidRDefault="00323521" w:rsidP="00D836AB">
            <w:pPr>
              <w:rPr>
                <w:sz w:val="24"/>
              </w:rPr>
            </w:pPr>
          </w:p>
        </w:tc>
      </w:tr>
      <w:tr w:rsidR="00323521" w:rsidRPr="00134A90" w14:paraId="607FE184" w14:textId="77777777" w:rsidTr="00D836AB">
        <w:trPr>
          <w:trHeight w:val="667"/>
        </w:trPr>
        <w:tc>
          <w:tcPr>
            <w:tcW w:w="2448" w:type="dxa"/>
            <w:gridSpan w:val="2"/>
            <w:shd w:val="clear" w:color="auto" w:fill="auto"/>
            <w:vAlign w:val="center"/>
          </w:tcPr>
          <w:p w14:paraId="70A8DB59" w14:textId="77777777" w:rsidR="00323521" w:rsidRPr="00134A90" w:rsidRDefault="00323521" w:rsidP="00D836AB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工事件名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8F3EAB5" w14:textId="77777777" w:rsidR="00323521" w:rsidRPr="00134A90" w:rsidRDefault="00323521" w:rsidP="00D836AB">
            <w:pPr>
              <w:rPr>
                <w:sz w:val="24"/>
              </w:rPr>
            </w:pPr>
          </w:p>
        </w:tc>
      </w:tr>
      <w:tr w:rsidR="00323521" w:rsidRPr="00134A90" w14:paraId="37C6DF02" w14:textId="77777777" w:rsidTr="00D836AB">
        <w:trPr>
          <w:trHeight w:val="664"/>
        </w:trPr>
        <w:tc>
          <w:tcPr>
            <w:tcW w:w="2448" w:type="dxa"/>
            <w:gridSpan w:val="2"/>
            <w:shd w:val="clear" w:color="auto" w:fill="auto"/>
            <w:vAlign w:val="center"/>
          </w:tcPr>
          <w:p w14:paraId="24FB74E6" w14:textId="77777777" w:rsidR="00323521" w:rsidRPr="00134A90" w:rsidRDefault="00323521" w:rsidP="00D836AB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工事場所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DC05D44" w14:textId="77777777" w:rsidR="00323521" w:rsidRPr="00134A90" w:rsidRDefault="00323521" w:rsidP="00D836AB">
            <w:pPr>
              <w:rPr>
                <w:sz w:val="24"/>
              </w:rPr>
            </w:pPr>
          </w:p>
        </w:tc>
      </w:tr>
      <w:tr w:rsidR="00323521" w:rsidRPr="00134A90" w14:paraId="5DC4A7A2" w14:textId="77777777" w:rsidTr="00D836AB">
        <w:trPr>
          <w:trHeight w:val="664"/>
        </w:trPr>
        <w:tc>
          <w:tcPr>
            <w:tcW w:w="2448" w:type="dxa"/>
            <w:gridSpan w:val="2"/>
            <w:shd w:val="clear" w:color="auto" w:fill="auto"/>
            <w:vAlign w:val="center"/>
          </w:tcPr>
          <w:p w14:paraId="63661961" w14:textId="77777777" w:rsidR="00323521" w:rsidRPr="00134A90" w:rsidRDefault="00323521" w:rsidP="00D836AB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支障となる</w:t>
            </w:r>
          </w:p>
          <w:p w14:paraId="5EE88D48" w14:textId="77777777" w:rsidR="00323521" w:rsidRPr="00134A90" w:rsidRDefault="00323521" w:rsidP="00D836AB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公共基準点</w:t>
            </w:r>
            <w:r>
              <w:rPr>
                <w:rFonts w:hint="eastAsia"/>
                <w:sz w:val="24"/>
              </w:rPr>
              <w:t>等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A80E457" w14:textId="77777777" w:rsidR="00323521" w:rsidRPr="00134A90" w:rsidRDefault="00323521" w:rsidP="00D836AB">
            <w:pPr>
              <w:rPr>
                <w:sz w:val="24"/>
              </w:rPr>
            </w:pPr>
          </w:p>
        </w:tc>
      </w:tr>
      <w:tr w:rsidR="00323521" w:rsidRPr="00134A90" w14:paraId="2D65C60B" w14:textId="77777777" w:rsidTr="00D836AB">
        <w:trPr>
          <w:trHeight w:val="640"/>
        </w:trPr>
        <w:tc>
          <w:tcPr>
            <w:tcW w:w="2448" w:type="dxa"/>
            <w:gridSpan w:val="2"/>
            <w:shd w:val="clear" w:color="auto" w:fill="auto"/>
            <w:vAlign w:val="center"/>
          </w:tcPr>
          <w:p w14:paraId="5C5FDD5F" w14:textId="77777777" w:rsidR="00323521" w:rsidRPr="00134A90" w:rsidRDefault="00323521" w:rsidP="00D836AB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工事期間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4BC7873" w14:textId="794C94EB" w:rsidR="00323521" w:rsidRPr="00134A90" w:rsidRDefault="00323521" w:rsidP="00D836AB">
            <w:pPr>
              <w:ind w:firstLineChars="200" w:firstLine="479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 xml:space="preserve">　年　</w:t>
            </w:r>
            <w:r>
              <w:rPr>
                <w:rFonts w:hint="eastAsia"/>
                <w:sz w:val="24"/>
              </w:rPr>
              <w:t xml:space="preserve">　</w:t>
            </w:r>
            <w:r w:rsidRPr="00134A90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　</w:t>
            </w:r>
            <w:r w:rsidRPr="00134A90">
              <w:rPr>
                <w:rFonts w:hint="eastAsia"/>
                <w:sz w:val="24"/>
              </w:rPr>
              <w:t xml:space="preserve">　日から　　　年　</w:t>
            </w:r>
            <w:r>
              <w:rPr>
                <w:rFonts w:hint="eastAsia"/>
                <w:sz w:val="24"/>
              </w:rPr>
              <w:t xml:space="preserve">　</w:t>
            </w:r>
            <w:r w:rsidRPr="00134A90">
              <w:rPr>
                <w:rFonts w:hint="eastAsia"/>
                <w:sz w:val="24"/>
              </w:rPr>
              <w:t xml:space="preserve">月　</w:t>
            </w:r>
            <w:r>
              <w:rPr>
                <w:rFonts w:hint="eastAsia"/>
                <w:sz w:val="24"/>
              </w:rPr>
              <w:t xml:space="preserve">　</w:t>
            </w:r>
            <w:r w:rsidRPr="00134A90">
              <w:rPr>
                <w:rFonts w:hint="eastAsia"/>
                <w:sz w:val="24"/>
              </w:rPr>
              <w:t>日まで</w:t>
            </w:r>
          </w:p>
        </w:tc>
      </w:tr>
      <w:tr w:rsidR="00323521" w:rsidRPr="00134A90" w14:paraId="5D3531C9" w14:textId="77777777" w:rsidTr="00D836AB">
        <w:trPr>
          <w:trHeight w:val="640"/>
        </w:trPr>
        <w:tc>
          <w:tcPr>
            <w:tcW w:w="2448" w:type="dxa"/>
            <w:gridSpan w:val="2"/>
            <w:shd w:val="clear" w:color="auto" w:fill="auto"/>
            <w:vAlign w:val="center"/>
          </w:tcPr>
          <w:p w14:paraId="346B6DE9" w14:textId="77777777" w:rsidR="00323521" w:rsidRPr="00134A90" w:rsidRDefault="00323521" w:rsidP="00D836AB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予</w:t>
            </w:r>
            <w:r w:rsidRPr="00134A90">
              <w:rPr>
                <w:rFonts w:hint="eastAsia"/>
                <w:sz w:val="24"/>
              </w:rPr>
              <w:cr/>
            </w:r>
            <w:r w:rsidRPr="00134A90">
              <w:rPr>
                <w:rFonts w:hint="eastAsia"/>
                <w:sz w:val="24"/>
              </w:rPr>
              <w:t>定</w:t>
            </w:r>
            <w:r w:rsidRPr="00134A90">
              <w:rPr>
                <w:rFonts w:hint="eastAsia"/>
                <w:sz w:val="24"/>
              </w:rPr>
              <w:cr/>
            </w:r>
            <w:r w:rsidRPr="00134A90">
              <w:rPr>
                <w:rFonts w:hint="eastAsia"/>
                <w:sz w:val="24"/>
              </w:rPr>
              <w:t>日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8645C4A" w14:textId="3DCF6AAD" w:rsidR="00323521" w:rsidRPr="00134A90" w:rsidRDefault="00323521" w:rsidP="00D836AB">
            <w:pPr>
              <w:ind w:firstLineChars="200" w:firstLine="479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 xml:space="preserve">　年　　月　　日（予定）</w:t>
            </w:r>
          </w:p>
        </w:tc>
      </w:tr>
      <w:tr w:rsidR="00323521" w:rsidRPr="00134A90" w14:paraId="26D1624D" w14:textId="77777777" w:rsidTr="00D836AB">
        <w:trPr>
          <w:trHeight w:val="669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5CC3E0FB" w14:textId="77777777" w:rsidR="00323521" w:rsidRPr="00134A90" w:rsidRDefault="00323521" w:rsidP="00D836AB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工事請負者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619AEBC7" w14:textId="77777777" w:rsidR="00323521" w:rsidRPr="00134A90" w:rsidRDefault="00323521" w:rsidP="00D836AB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名　称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F540F08" w14:textId="77777777" w:rsidR="00323521" w:rsidRPr="00134A90" w:rsidRDefault="00323521" w:rsidP="00D836AB">
            <w:pPr>
              <w:rPr>
                <w:sz w:val="24"/>
              </w:rPr>
            </w:pPr>
          </w:p>
        </w:tc>
      </w:tr>
      <w:tr w:rsidR="00323521" w:rsidRPr="00134A90" w14:paraId="2E38D29E" w14:textId="77777777" w:rsidTr="00D836AB">
        <w:trPr>
          <w:trHeight w:val="675"/>
        </w:trPr>
        <w:tc>
          <w:tcPr>
            <w:tcW w:w="647" w:type="dxa"/>
            <w:vMerge/>
            <w:shd w:val="clear" w:color="auto" w:fill="auto"/>
            <w:vAlign w:val="center"/>
          </w:tcPr>
          <w:p w14:paraId="49B4E6E2" w14:textId="77777777" w:rsidR="00323521" w:rsidRPr="00134A90" w:rsidRDefault="00323521" w:rsidP="00D836AB">
            <w:pPr>
              <w:jc w:val="center"/>
              <w:rPr>
                <w:sz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14:paraId="3C0A4DCF" w14:textId="77777777" w:rsidR="00323521" w:rsidRPr="00134A90" w:rsidRDefault="00323521" w:rsidP="00D836AB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担当者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257D2A4" w14:textId="77777777" w:rsidR="00323521" w:rsidRPr="00134A90" w:rsidRDefault="00323521" w:rsidP="00D836AB">
            <w:pPr>
              <w:rPr>
                <w:sz w:val="24"/>
              </w:rPr>
            </w:pPr>
          </w:p>
        </w:tc>
      </w:tr>
      <w:tr w:rsidR="00323521" w:rsidRPr="00134A90" w14:paraId="6A33DF93" w14:textId="77777777" w:rsidTr="00D836AB">
        <w:trPr>
          <w:trHeight w:val="649"/>
        </w:trPr>
        <w:tc>
          <w:tcPr>
            <w:tcW w:w="647" w:type="dxa"/>
            <w:vMerge/>
            <w:shd w:val="clear" w:color="auto" w:fill="auto"/>
            <w:vAlign w:val="center"/>
          </w:tcPr>
          <w:p w14:paraId="54F4C6BF" w14:textId="77777777" w:rsidR="00323521" w:rsidRPr="00134A90" w:rsidRDefault="00323521" w:rsidP="00D836AB">
            <w:pPr>
              <w:jc w:val="center"/>
              <w:rPr>
                <w:sz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14:paraId="4D7974F0" w14:textId="77777777" w:rsidR="00323521" w:rsidRPr="00134A90" w:rsidRDefault="00323521" w:rsidP="00D836AB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所　在　地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787F613" w14:textId="77777777" w:rsidR="00323521" w:rsidRPr="00134A90" w:rsidRDefault="00323521" w:rsidP="00D836AB">
            <w:pPr>
              <w:rPr>
                <w:sz w:val="24"/>
              </w:rPr>
            </w:pPr>
          </w:p>
          <w:p w14:paraId="45F81D67" w14:textId="77777777" w:rsidR="00323521" w:rsidRPr="00134A90" w:rsidRDefault="00323521" w:rsidP="00D836AB">
            <w:pPr>
              <w:rPr>
                <w:sz w:val="24"/>
              </w:rPr>
            </w:pPr>
          </w:p>
          <w:p w14:paraId="5A8CE4D7" w14:textId="77777777" w:rsidR="00323521" w:rsidRPr="00134A90" w:rsidRDefault="00323521" w:rsidP="00D836AB">
            <w:pPr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℡</w:t>
            </w:r>
          </w:p>
        </w:tc>
      </w:tr>
      <w:tr w:rsidR="00323521" w:rsidRPr="00134A90" w14:paraId="6A0FE4E7" w14:textId="77777777" w:rsidTr="00D836AB">
        <w:trPr>
          <w:trHeight w:val="970"/>
        </w:trPr>
        <w:tc>
          <w:tcPr>
            <w:tcW w:w="2448" w:type="dxa"/>
            <w:gridSpan w:val="2"/>
            <w:shd w:val="clear" w:color="auto" w:fill="auto"/>
            <w:vAlign w:val="center"/>
          </w:tcPr>
          <w:p w14:paraId="6314F194" w14:textId="77777777" w:rsidR="00323521" w:rsidRPr="00134A90" w:rsidRDefault="00323521" w:rsidP="00D836AB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添付図面</w:t>
            </w:r>
          </w:p>
        </w:tc>
        <w:tc>
          <w:tcPr>
            <w:tcW w:w="6660" w:type="dxa"/>
            <w:shd w:val="clear" w:color="auto" w:fill="auto"/>
          </w:tcPr>
          <w:p w14:paraId="3584992D" w14:textId="77777777" w:rsidR="00323521" w:rsidRPr="00134A90" w:rsidRDefault="00323521" w:rsidP="00D836AB">
            <w:pPr>
              <w:rPr>
                <w:sz w:val="24"/>
              </w:rPr>
            </w:pPr>
          </w:p>
          <w:p w14:paraId="3AF52818" w14:textId="77777777" w:rsidR="00323521" w:rsidRPr="00134A90" w:rsidRDefault="00323521" w:rsidP="00D836AB">
            <w:pPr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 xml:space="preserve">１位置図　２平面図　３写真　４その他　</w:t>
            </w:r>
          </w:p>
        </w:tc>
      </w:tr>
    </w:tbl>
    <w:p w14:paraId="7ECD56FE" w14:textId="77777777" w:rsidR="00323521" w:rsidRPr="00134A90" w:rsidRDefault="00323521" w:rsidP="00323521"/>
    <w:p w14:paraId="3E69B9BE" w14:textId="095794CA" w:rsidR="00323521" w:rsidRDefault="00323521" w:rsidP="00DE4B92">
      <w:pPr>
        <w:ind w:firstLineChars="270" w:firstLine="566"/>
      </w:pPr>
    </w:p>
    <w:p w14:paraId="7FF3BF41" w14:textId="44FD1175" w:rsidR="00323521" w:rsidRDefault="00323521" w:rsidP="00DE4B92">
      <w:pPr>
        <w:ind w:firstLineChars="270" w:firstLine="566"/>
      </w:pPr>
    </w:p>
    <w:p w14:paraId="3B937E43" w14:textId="245F9221" w:rsidR="00323521" w:rsidRDefault="00323521" w:rsidP="00DE4B92">
      <w:pPr>
        <w:ind w:firstLineChars="270" w:firstLine="566"/>
      </w:pPr>
    </w:p>
    <w:p w14:paraId="0175C1E7" w14:textId="1D9C5A17" w:rsidR="00323521" w:rsidRDefault="00323521" w:rsidP="00DE4B92">
      <w:pPr>
        <w:ind w:firstLineChars="270" w:firstLine="566"/>
      </w:pPr>
    </w:p>
    <w:p w14:paraId="1238ED6A" w14:textId="2CF8BE4F" w:rsidR="00323521" w:rsidRDefault="00323521" w:rsidP="00DE4B92">
      <w:pPr>
        <w:ind w:firstLineChars="270" w:firstLine="566"/>
      </w:pPr>
    </w:p>
    <w:p w14:paraId="5DA9A0C5" w14:textId="4F899360" w:rsidR="00323521" w:rsidRDefault="00323521" w:rsidP="00DE4B92">
      <w:pPr>
        <w:ind w:firstLineChars="270" w:firstLine="566"/>
      </w:pPr>
    </w:p>
    <w:p w14:paraId="6BE797F3" w14:textId="2EBD2975" w:rsidR="00323521" w:rsidRDefault="00323521" w:rsidP="00DE4B92">
      <w:pPr>
        <w:ind w:firstLineChars="270" w:firstLine="566"/>
      </w:pPr>
    </w:p>
    <w:p w14:paraId="29EC41CD" w14:textId="67A51635" w:rsidR="00323521" w:rsidRDefault="00323521" w:rsidP="00DE4B92">
      <w:pPr>
        <w:ind w:firstLineChars="270" w:firstLine="566"/>
      </w:pPr>
    </w:p>
    <w:p w14:paraId="4351ED0F" w14:textId="39003151" w:rsidR="00323521" w:rsidRDefault="00323521" w:rsidP="00DE4B92">
      <w:pPr>
        <w:ind w:firstLineChars="270" w:firstLine="566"/>
      </w:pPr>
    </w:p>
    <w:p w14:paraId="5770B43C" w14:textId="77777777" w:rsidR="00323521" w:rsidRPr="00323521" w:rsidRDefault="00323521" w:rsidP="00DE4B92">
      <w:pPr>
        <w:ind w:firstLineChars="270" w:firstLine="566"/>
      </w:pPr>
      <w:bookmarkStart w:id="0" w:name="_GoBack"/>
      <w:bookmarkEnd w:id="0"/>
    </w:p>
    <w:sectPr w:rsidR="00323521" w:rsidRPr="00323521" w:rsidSect="00DE4B92">
      <w:pgSz w:w="11906" w:h="16838" w:code="9"/>
      <w:pgMar w:top="1134" w:right="1134" w:bottom="851" w:left="1134" w:header="851" w:footer="992" w:gutter="0"/>
      <w:cols w:space="425"/>
      <w:docGrid w:type="linesAndChars" w:linePitch="32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2FCA9" w14:textId="77777777" w:rsidR="005B6795" w:rsidRDefault="005B6795" w:rsidP="00F32BA8">
      <w:r>
        <w:separator/>
      </w:r>
    </w:p>
  </w:endnote>
  <w:endnote w:type="continuationSeparator" w:id="0">
    <w:p w14:paraId="094D07C4" w14:textId="77777777" w:rsidR="005B6795" w:rsidRDefault="005B6795" w:rsidP="00F3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75ECC" w14:textId="77777777" w:rsidR="005B6795" w:rsidRDefault="005B6795" w:rsidP="00F32BA8">
      <w:r>
        <w:separator/>
      </w:r>
    </w:p>
  </w:footnote>
  <w:footnote w:type="continuationSeparator" w:id="0">
    <w:p w14:paraId="4212F234" w14:textId="77777777" w:rsidR="005B6795" w:rsidRDefault="005B6795" w:rsidP="00F32B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8BA"/>
    <w:rsid w:val="00002AF9"/>
    <w:rsid w:val="00004ADF"/>
    <w:rsid w:val="00006313"/>
    <w:rsid w:val="000103C8"/>
    <w:rsid w:val="0001764F"/>
    <w:rsid w:val="00022CBE"/>
    <w:rsid w:val="00022E94"/>
    <w:rsid w:val="0002423F"/>
    <w:rsid w:val="00033B96"/>
    <w:rsid w:val="000479A4"/>
    <w:rsid w:val="00057046"/>
    <w:rsid w:val="000A0804"/>
    <w:rsid w:val="000D1A89"/>
    <w:rsid w:val="000D3958"/>
    <w:rsid w:val="000D3CF7"/>
    <w:rsid w:val="00127EA6"/>
    <w:rsid w:val="00132867"/>
    <w:rsid w:val="00134A90"/>
    <w:rsid w:val="001362C0"/>
    <w:rsid w:val="00137711"/>
    <w:rsid w:val="00171321"/>
    <w:rsid w:val="001723D4"/>
    <w:rsid w:val="00180E51"/>
    <w:rsid w:val="00186B50"/>
    <w:rsid w:val="001D1DE6"/>
    <w:rsid w:val="001E0A20"/>
    <w:rsid w:val="00223EDD"/>
    <w:rsid w:val="00231826"/>
    <w:rsid w:val="0024743B"/>
    <w:rsid w:val="00261612"/>
    <w:rsid w:val="002A7A38"/>
    <w:rsid w:val="002C29A4"/>
    <w:rsid w:val="002C4659"/>
    <w:rsid w:val="002D0F33"/>
    <w:rsid w:val="002D33DA"/>
    <w:rsid w:val="002E5A2C"/>
    <w:rsid w:val="002F05C9"/>
    <w:rsid w:val="00312AF3"/>
    <w:rsid w:val="00323521"/>
    <w:rsid w:val="00334AEF"/>
    <w:rsid w:val="00344ADA"/>
    <w:rsid w:val="00345EDB"/>
    <w:rsid w:val="00354AA1"/>
    <w:rsid w:val="00385C43"/>
    <w:rsid w:val="003904B3"/>
    <w:rsid w:val="00392506"/>
    <w:rsid w:val="003D3A72"/>
    <w:rsid w:val="003D41CD"/>
    <w:rsid w:val="003F55B9"/>
    <w:rsid w:val="00416155"/>
    <w:rsid w:val="00417267"/>
    <w:rsid w:val="00446516"/>
    <w:rsid w:val="00477E55"/>
    <w:rsid w:val="00486BFE"/>
    <w:rsid w:val="00492FB4"/>
    <w:rsid w:val="004B3BEB"/>
    <w:rsid w:val="004B734E"/>
    <w:rsid w:val="004C2220"/>
    <w:rsid w:val="004D6E50"/>
    <w:rsid w:val="004F085D"/>
    <w:rsid w:val="005234CE"/>
    <w:rsid w:val="00565C20"/>
    <w:rsid w:val="005803B0"/>
    <w:rsid w:val="0059029F"/>
    <w:rsid w:val="005A2A6C"/>
    <w:rsid w:val="005B0AE6"/>
    <w:rsid w:val="005B6795"/>
    <w:rsid w:val="005E791E"/>
    <w:rsid w:val="00623DD7"/>
    <w:rsid w:val="00657001"/>
    <w:rsid w:val="006D7E3C"/>
    <w:rsid w:val="006E009D"/>
    <w:rsid w:val="006E775B"/>
    <w:rsid w:val="00710508"/>
    <w:rsid w:val="0071414E"/>
    <w:rsid w:val="00720A73"/>
    <w:rsid w:val="00721AC5"/>
    <w:rsid w:val="00732049"/>
    <w:rsid w:val="007741D8"/>
    <w:rsid w:val="007742A0"/>
    <w:rsid w:val="00774B92"/>
    <w:rsid w:val="007919C2"/>
    <w:rsid w:val="0079715F"/>
    <w:rsid w:val="007B3362"/>
    <w:rsid w:val="007B5B4F"/>
    <w:rsid w:val="007F3944"/>
    <w:rsid w:val="00804AAA"/>
    <w:rsid w:val="00811C8B"/>
    <w:rsid w:val="00840EE0"/>
    <w:rsid w:val="00861030"/>
    <w:rsid w:val="00885257"/>
    <w:rsid w:val="00890BE0"/>
    <w:rsid w:val="008B329B"/>
    <w:rsid w:val="008D4CD8"/>
    <w:rsid w:val="008E03D6"/>
    <w:rsid w:val="008E6233"/>
    <w:rsid w:val="008E7A78"/>
    <w:rsid w:val="008F6ECB"/>
    <w:rsid w:val="00916786"/>
    <w:rsid w:val="00921273"/>
    <w:rsid w:val="00922A8B"/>
    <w:rsid w:val="00937823"/>
    <w:rsid w:val="009518D2"/>
    <w:rsid w:val="009623CE"/>
    <w:rsid w:val="00963C60"/>
    <w:rsid w:val="00964814"/>
    <w:rsid w:val="009774BF"/>
    <w:rsid w:val="0099148A"/>
    <w:rsid w:val="009B7918"/>
    <w:rsid w:val="009F53F1"/>
    <w:rsid w:val="00A01A63"/>
    <w:rsid w:val="00A4775C"/>
    <w:rsid w:val="00A90CD6"/>
    <w:rsid w:val="00AA16E7"/>
    <w:rsid w:val="00AA3E14"/>
    <w:rsid w:val="00AA6D50"/>
    <w:rsid w:val="00B24F56"/>
    <w:rsid w:val="00B66B3B"/>
    <w:rsid w:val="00B74773"/>
    <w:rsid w:val="00B7577E"/>
    <w:rsid w:val="00B9378F"/>
    <w:rsid w:val="00BA17DB"/>
    <w:rsid w:val="00BE16CE"/>
    <w:rsid w:val="00BF7E31"/>
    <w:rsid w:val="00C15726"/>
    <w:rsid w:val="00C249C7"/>
    <w:rsid w:val="00C408AE"/>
    <w:rsid w:val="00C5116C"/>
    <w:rsid w:val="00C668C5"/>
    <w:rsid w:val="00C77E3C"/>
    <w:rsid w:val="00C818BA"/>
    <w:rsid w:val="00CB0D5B"/>
    <w:rsid w:val="00CC7F34"/>
    <w:rsid w:val="00CD197D"/>
    <w:rsid w:val="00D1159A"/>
    <w:rsid w:val="00D132E0"/>
    <w:rsid w:val="00D4002C"/>
    <w:rsid w:val="00D92BE8"/>
    <w:rsid w:val="00DA3793"/>
    <w:rsid w:val="00DC263E"/>
    <w:rsid w:val="00DC79F6"/>
    <w:rsid w:val="00DD5754"/>
    <w:rsid w:val="00DE4B92"/>
    <w:rsid w:val="00E6064A"/>
    <w:rsid w:val="00E80A78"/>
    <w:rsid w:val="00EA3DA7"/>
    <w:rsid w:val="00ED6952"/>
    <w:rsid w:val="00F020CB"/>
    <w:rsid w:val="00F13565"/>
    <w:rsid w:val="00F26F76"/>
    <w:rsid w:val="00F32BA8"/>
    <w:rsid w:val="00F342B7"/>
    <w:rsid w:val="00F34503"/>
    <w:rsid w:val="00F64BBF"/>
    <w:rsid w:val="00F92C11"/>
    <w:rsid w:val="00FA1D2B"/>
    <w:rsid w:val="00FC21F0"/>
    <w:rsid w:val="00FE585F"/>
    <w:rsid w:val="00FF0E28"/>
    <w:rsid w:val="00FF1218"/>
    <w:rsid w:val="00FF1C54"/>
    <w:rsid w:val="00FF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BE078E"/>
  <w15:chartTrackingRefBased/>
  <w15:docId w15:val="{D6DE5161-1252-4B7F-BB52-68A014690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818BA"/>
    <w:pPr>
      <w:widowControl w:val="0"/>
      <w:jc w:val="both"/>
    </w:pPr>
    <w:rPr>
      <w:rFonts w:ascii="Century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7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57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2B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2BA8"/>
    <w:rPr>
      <w:rFonts w:ascii="Century" w:hAnsi="Century" w:cs="Times New Roman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32B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2BA8"/>
    <w:rPr>
      <w:rFonts w:ascii="Century" w:hAnsi="Century" w:cs="Times New Roman"/>
      <w:sz w:val="21"/>
      <w:szCs w:val="24"/>
    </w:rPr>
  </w:style>
  <w:style w:type="paragraph" w:styleId="a9">
    <w:name w:val="Revision"/>
    <w:hidden/>
    <w:uiPriority w:val="99"/>
    <w:semiHidden/>
    <w:rsid w:val="00811C8B"/>
    <w:rPr>
      <w:rFonts w:ascii="Century" w:hAnsi="Century" w:cs="Times New Roman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5234C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234C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234CE"/>
    <w:rPr>
      <w:rFonts w:ascii="Century" w:hAnsi="Century" w:cs="Times New Roman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234C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234CE"/>
    <w:rPr>
      <w:rFonts w:ascii="Century" w:hAnsi="Century" w:cs="Times New Roman"/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05997-3F2A-47E2-B302-41FCF2FE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0177</dc:creator>
  <cp:keywords/>
  <dc:description/>
  <cp:lastModifiedBy>PC200176</cp:lastModifiedBy>
  <cp:revision>3</cp:revision>
  <cp:lastPrinted>2021-12-09T06:27:00Z</cp:lastPrinted>
  <dcterms:created xsi:type="dcterms:W3CDTF">2021-12-09T06:27:00Z</dcterms:created>
  <dcterms:modified xsi:type="dcterms:W3CDTF">2021-12-14T02:58:00Z</dcterms:modified>
</cp:coreProperties>
</file>